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PLANT CAPITAL, LLC</w:t>
        <w:br/>
        <w:t xml:space="preserve">  OPERATING AGREEMENT</w:t>
        <w:br/>
        <w:t xml:space="preserve">    Exhibit 1A-2B / Operating Agreement - page. 1</w:t>
        <w:br/>
        <w:t xml:space="preserve">    TABLE OF CONTENTS</w:t>
        <w:br/>
        <w:t xml:space="preserve">  Contents  </w:t>
        <w:br/>
        <w:t>ARTICLE I: DEFINITIONS: 3</w:t>
        <w:br/>
        <w:t>ARTICLE II: ORGANIZATION: 7</w:t>
        <w:br/>
        <w:t>ARTICLE III: SHAREHOLDERS &amp; SHARES: 10</w:t>
        <w:br/>
        <w:t>ARTICLE IV: DISTRIBUTIONS AND REDEMPTIONS: 18</w:t>
        <w:br/>
        <w:t>ARTICLE V: MANAGEMENT AND OPERATION OF BUSINESS: 21</w:t>
        <w:br/>
        <w:t>ARTICLE VI: BOOKS, RECORDS, ACCOUNTING AND REPORTS: 35</w:t>
        <w:br/>
        <w:t>ARTICLE VII: TAX MATTERS: 36</w:t>
        <w:br/>
        <w:t>ARTICLE VIII: DISSOLUTION, TERMINATION AND LIQUIDATION: 36</w:t>
        <w:br/>
        <w:t>ARTICLE IX: AMENDMENT OF AGREEMENT: 39</w:t>
        <w:br/>
        <w:t>ARTICLE X: MERGER, CONSOLIDATION OR CONVERSION: 42</w:t>
        <w:br/>
        <w:t>ARTICLE XI: SHAREHOLDERS’ VOTING POWERS AND MEETING: 45</w:t>
        <w:br/>
        <w:t>ARTICLE XII: GENERAL PROVISIONS: 47</w:t>
        <w:br/>
        <w:t>ARTICLE XIII: RESTRICTIONS ON TRANSFER AND OWNERSHIP OF SHARES: 52</w:t>
        <w:br/>
        <w:t xml:space="preserve">  Exhibit 1A-2B / Operating Agreement - page. 2</w:t>
        <w:br/>
        <w:t xml:space="preserve">    This OPERATING AGREEMENT of PLANT CAPITAL, LLC (hereinafter referred to as the “COMPANY”) is dated as of April 15, 2023. Capitalized terms used herein without definition have the respective meanings ascribed thereto in Section 1.1.</w:t>
        <w:br/>
        <w:t xml:space="preserve">  WHEREAS, the Company was formed under the California Revised Uniform Limited Liability Act as PLANT CAPITAL, LLC and filed with the Secretary of State of the State of California on March 28, 2023 (hereinafter referred to as the “CERTIFICATE OF FORMATION”);</w:t>
        <w:br/>
        <w:t xml:space="preserve">  WHEREAS, the MANAGING MEMBER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The following definitions shall be for all purposes, unless otherwise clearly indicated to the contrary, applied to the terms used in this Agreement.</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n asset, including brokerage and sales fees and commissions (but excluding the Brokerage Fee), appraisal fees, vehicle title and registration fees (as required), research fees, transfer taxes, third party industry and due diligence experts, bank fees and interest (if the asset was acquired using debt prior to completion of the Initial Offering), auction house fees, transportation costs including those related to the transport of any asset from acquisition location to the storage facility of the COMPANY or the transport to a location for purposes of cultivating cannabis or the distribution of cannabis, travel and lodging for inspection purposes, technology costs, and any similar costs and expenses incurred in connection with the evaluation, discovery, investigation, development and acquisition of any asset(s).</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Exhibit 1A-2B / Operating Agreement - page. 3</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CERTIFICATE OF FORMATION: means the CERTIFICATE OF FORMATION of the COMPANY filed with the California Secretary of State on March 28, 2023,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PLANT CAPITAL, LLC, a California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Exhibit 1A-2B / Operating Agreement - page. 4</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w:t>
        <w:br/>
        <w:t xml:space="preserve">  MANAGING MEMBER: Shall mean Xx. Xxxxxx Xxxxx. The MANAGING MEMBER shall control all functions and operations of the COMPANY until the time that a BOARD OF DIRECTORS is established.</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1,000,000 of its Preferred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Exhibit 1A-2B / Operating Agreement - page. 5</w:t>
        <w:br/>
        <w:t xml:space="preserve">    PREFERRED SHARES: means a class of Shares of the COMPANY that entitles the Record Holders thereof to a preferred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RED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SECURITIES ACT: means the Securities Act of 1933, as amended, supplemented or restated from time to time and any successor to such statute, and the rules and regulations promulgated thereunder.</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Exhibit 1A-2B / Operating Agreement - page. 6</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California Revised Uniform Limited Liability Act.</w:t>
        <w:br/>
        <w:t xml:space="preserve">  Except as expressly provided to the contrary in this OPERATING AGREEMENT, the rights, duties, liabilities and obligations of the Shareholders and the administration, dissolution and termination of the COMPANY shall be governed by the California Revised Uniform Limited Liability Act. All Shares shall constitute personal property of the owner thereof for all purposes and a Shareholder has no interest in specific COMPANY property.</w:t>
        <w:br/>
        <w:t xml:space="preserve">  Section 2.2 Name. The name of the COMPANY shall be “Plant Capital,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Section 2.3 Registered Office; Registered Agent; Principal Office; Other Offices. Unless and until changed by the MANAGING MEMBER or BOARD OF DIRECTORS, the address of the registered office of the COMPANY in the State of California is: 00000 Xxxxxxxxx Xxx, Xxxxxxxxx Xxxx, Xxxxxxxxxx 00000, and the name of its registered agent at such address is Xx. Xxxxxx Xxxxx. The principal office of the Company shall be located at 00000 Xxxxxxxxx Xxx, Xxxxxxxxx Xxxx, Xxxxxxxxxx 00000 or such other place as the MANAGING MEMBER or BOARD OF DIRECTORS may from time to time designate by notice to the Shareholders. The COMPANY may maintain offices at such other place or places within or outside the State of California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California Revised Uniform Limited Liability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Exhibit 1A-2B / Operating Agreement - page. 7</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California and in all other jurisdictions in which the COMPANY may conduct business or own property;</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Exhibit 1A-2B / Operating Agreement - page. 8</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f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Exhibit 1A-2B / Operating Agreement - page. 9</w:t>
        <w:br/>
        <w:t xml:space="preserve">    Section 2.8 Term. The term of the COMPANY commenced on the day on which the CERTIFICATE OF FORMATION was filed with the Secretary of State of the State of California pursuant to the provisions of the California Revised Uniform Limited Liability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California Revised Uniform Limited Liability Act.</w:t>
        <w:br/>
        <w:t xml:space="preserve">  Section 2.9 Certificate of Formation. The CERTIFICATE OF FORMATION has been filed with the Secretary of State of the State of California as required by the California Revised Uniform Limited Liability Act, such filing being hereby confirmed, ratified and approved in all respects. The MANAGING MEMBER or BOARD OF DIRECTORS shall use all reasonable efforts to cause to be filed such other certificates or documents that it determines to be necessary or appropriate for</w:t>
        <w:br/>
        <w:t xml:space="preserve">  the formation, continuation, qualification and operation of a limited liability company in the State of California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California or of any other state in which the COMPANY may elect to do business or own property, and any such officer so directed shall be an "authorized person" of the COMPANY within the meaning of the California Revised Uniform Limited Liability Act for purposes of filing any such certificate with the Secretary of State of the State of California.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Exhibit 1A-2B / Operating Agreement - page. 10</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California Revised Uniform Limited Liability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Exhibit 1A-2B / Operating Agreement - page. 11</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w:t>
        <w:br/>
        <w:t xml:space="preserv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Exhibit 1A-2B / Operating Agreement - page. 12</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 As of the date of this OPERATING AGREEMENT the COMPANY has issued 50,000 Common Shares to its MANAGING MEMBER, Xx. Xxxxxx Xxxxxxxx Xxxxx, and 50,000 Common Shares to its Chief Operating Officer Mr. Xxxx Xxxxxxx Xxxx.</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Exhibit 1A-2B / Operating Agreement - page. 13</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Exhibit 1A-2B / Operating Agreement - page. 14</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Exhibit 1A-2B / Operating Agreement - page. 15</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Exhibit 1A-2B / Operating Agreement - page. 16</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Exhibit 1A-2B / Operating Agreement - page. 17</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w:t>
        <w:br/>
        <w:t>2) Preferred Shares; and/or</w:t>
        <w:br/>
        <w:t>3) Other securities or assets held by the COMPANY or any of its subsidiaries.</w:t>
        <w:br/>
        <w:t xml:space="preserve">  Exhibit 1A-2B / Operating Agreement - page. 18</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Exhibit 1A-2B / Operating Agreement - page. 19</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Exhibit 1A-2B / Operating Agreement - page. 20</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e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Exhibit 1A-2B / Operating Agreement - page. 21</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Exhibit 1A-2B / Operating Agreement - page. 22</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5. coordinate and manage relationships between the COMPANY and any joint venture partners.</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Exhibit 1A-2B / Operating Agreement - page. 23</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11. evaluate and obtain adequate insurance coverage based upon risk management determinations;</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Exhibit 1A-2B / Operating Agreement - page. 24</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2. structure and negotiate the terms and conditions of transactions pursuant to which the assets of the COMPANY may be sold.</w:t>
        <w:br/>
        <w:t xml:space="preserve">   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xhibit 1A-2B / Operating Agreement - page. 25</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Exhibit 1A-2B / Operating Agreement - page. 26</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Exhibit 1A-2B / Operating Agreement - page. 27</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Exhibit 1A-2B / Operating Agreement - page. 28</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Exhibit 1A-2B / Operating Agreement - page. 29</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Exhibit 1A-2B / Operating Agreement - page. 30</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Exhibit 1A-2B / Operating Agreement - page. 31</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Exhibit 1A-2B / Operating Agreement - page. 32</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Exhibit 1A-2B / Operating Agreement - page. 33</w:t>
        <w:br/>
        <w:t xml:space="preserve">    Section 5.10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1) forming and operating Subsidiaries;</w:t>
        <w:br/>
        <w:t>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 xml:space="preserve">  Exhibit 1A-2B / Operating Agreement - page. 34</w:t>
        <w:br/>
        <w:t xml:space="preserve">    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6.2 Fiscal Year. The fiscal year of the COMPANY for tax and financial reporting purposes shall be a calendar year ending October 31.</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w:t>
        <w:br/>
        <w:t xml:space="preserve">  Exhibit 1A-2B / Operating Agreement - page. 35</w:t>
        <w:br/>
        <w:t xml:space="preserve">    ARTICLE VII: TAX MATTERS:</w:t>
        <w:br/>
        <w:t xml:space="preserve">  Section 7.1 Taxed as a Partnership. The COMPANY intends to be taxed as a partnership or a disregarded entity for Federal Income Tax purposes and will not make any election or take any action that could cause it to be treated as an association taxable as a corporation under Subchapter C of the CODE. The COMPANY will make an election on IRS Form 8832 for each series or subsidiary, to be treated as an association taxable as a corporation under Subchapter C of the CODE and not as a partnership under Subchapter K of the CODE.</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Exhibit 1A-2B / Operating Agreement - page. 36</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Exhibit 1A-2B / Operating Agreement - page. 37</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 of this OPERATING AGREEMENT shall be distributed to the Shareholders of the Common Shares of the COMPANY on an equal per-Share basis.</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Exhibit 1A-2B / Operating Agreement - page. 38</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Exhibit 1A-2B / Operating Agreement - page. 39</w:t>
        <w:br/>
        <w:t xml:space="preserve">    Section 9.3 Amendments to be Adopted Solely by the Managing Member or the Board of Directors. Without in any way limiting Section 9.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Exhibit 1A-2B / Operating Agreement - page. 40</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and the admission of Additional Shareholders;</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Exhibit 1A-2B / Operating Agreement - page. 41</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Exhibit 1A-2B / Operating Agreement - page. 42</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Exhibit 1A-2B / Operating Agreement - page. 43</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Exhibit 1A-2B / Operating Agreement - page. 44</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Exhibit 1A-2B / Operating Agreement - page. 45</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Exhibit 1A-2B / Operating Agreement - page. 46</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x. The MANAGING MEMBER or BOARD OF DIRECTORS and his/its officers may rely and shall be protected in relying on any notice or other document from a Shareholder or other person if believed by it to be genuine.</w:t>
        <w:br/>
        <w:t xml:space="preserve">  Exhibit 1A-2B / Operating Agreement - page. 47</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Exhibit 1A-2B / Operating Agreement - page. 48</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Exhibit 1A-2B / Operating Agreement - page. 49</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Exhibit 1A-2B / Operating Agreement - page. 50</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Exhibit 1A-2B / Operating Agreement - page. 51</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and a joint stock company or other entity and also includes a group as that term is used for purposes of Section 13(d)(3) of the Exchange Act.</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Exhibit 1A-2B / Operating Agreement - page. 52</w:t>
        <w:br/>
        <w:t xml:space="preserve">    "Transfer" shall mean any issuance, sale, transfer, gift, assignment, devise or other disposition, as well as any other event that causes any person or entity to acquire or change its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Ownership of Shares;</w:t>
        <w:br/>
        <w:t xml:space="preserve">  in each case, whether voluntary or involuntary, whether owned of recor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w:t>
        <w:br/>
        <w:t xml:space="preserve">  a) Basic Restrictions.</w:t>
        <w:br/>
        <w:t xml:space="preserve">   1) No Transfer of any Shares, whether voluntary or involuntary, shall be valid or effective, and no transferee shall become a substituted Shareholder, unless the written consent of the MANAGING MEMBER or BOARD OF DIRECTORS has been obtained, which consent may be withheld in its sole and absolute discretion. In the event of any Transfer, all of the conditions of the remainder of this Section must also be satisfied. Transfer of ownership of ownership of Shares may be made without the MANAGING MEMBER or BOARD OF DIRECTOR’S consent, provided that the assignee is not an ineligible or unsuitable Shareholder under applicable law;</w:t>
        <w:br/>
        <w:t xml:space="preserve">   2) No Transfer of Shares, whether voluntary or involuntary, shall be valid or effective unless the MANAGING MEMBER or BOARD OF DIRECTORS determines, after consultation with legal counsel acting for the COMPANY that such Transfer will not, unless waived by the MANAGING MEMBER or BOARD OF DIRECTORS; and</w:t>
        <w:br/>
        <w:t xml:space="preserve">  Exhibit 1A-2B / Operating Agreement - page. 53</w:t>
        <w:br/>
        <w:t xml:space="preserve">    i. Result in the transferee directly or indirectly owning in excess of the Aggregate Ownership Limit. The Aggregate Ownership Limit means, in respect of an Initial Offering or a Subsequent Offering, not more than 10% of the aggregate outstanding interests of a series of securities of the COMPANY, and in respect of a Transfer, not more than 19.9% of the aggregate Outstanding Interests of a series of securities of the COMPANY, or in both cases, such other percentage set forth in the applicable Shares Designation or as determined by the MANAGING MEMBER or BOARD OF DIRECTORS sole discretion and as may be waived by the MANAGING MEMBER or the BOARD OF DIRECTORS sole discretion.</w:t>
        <w:br/>
        <w:t xml:space="preserve">   ii. Result in there being 2,000 or more Shareholders (as such term is used under the Exchange Act) or 500 or more Shareholders that are not accredited investors (as defined under the Securities Act) of any Series of SHARES of the Company’s Securities, as specified in Section 12(g)(l)(A)(ii) of the Exchange Act, unless such Interests have been registered under the Exchange Act or the COMPANY is otherwise an Exchange Act reporting company;</w:t>
        <w:br/>
        <w:t xml:space="preserve">   iii. Cause all or any portion of the assets of the COMPANY, or any subsidiary, to constitute plan assets for purposes of ERISA;</w:t>
        <w:br/>
        <w:t xml:space="preserve">   iv. Adversely affect the COMPANY, or subsidiary of the COMPANY, or subject the COMPANY, any of the COMPANY’S subsidiaries, the MANAGING MEMBER or BOARD OF DIRECTORS, or any of their respective AFFILIATES to any additional regulatory or Governmental requirements, or cause the COMPANY to be disqualified as a limited liability company or subject the COMPANY, any COMPANY SUBSIDIARY, the MANAGING MEMBER or BOARD OF DIRECTORS, or any of their respective AFFILIATES to any tax to which it would not otherwise be subject;</w:t>
        <w:br/>
        <w:t xml:space="preserve">   v. Require registration of the COMPANY, any COMPANY subsidiary, or any Interests under any Securities Laws of the United States of America, any State thereof or any other jurisdiction; or</w:t>
        <w:br/>
        <w:t xml:space="preserve">   vi. Violate or be inconsistent with any representation or warranty made by the transferring Shareholder.</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w:t>
        <w:br/>
        <w:t xml:space="preserve">  Exhibit 1A-2B / Operating Agreement - page. 54</w:t>
        <w:br/>
        <w:t xml:space="preserve">    Section 13.4 Notice of Restricted Transfer. Any Person who acquires or attempts or intends to acquire Ownership of Shares that will or may violate Section 13.2(1-2) of this OPERATING AGREEMENT or any Person who would have owned Shares that resulted in a transfer to the non-transfer, shall immediately give written notice to the COMPANY of such even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Owned and a description of the manner in which such Shares are held. Each such owner shall promptly provide to the COMPANY in writing such additional information as the COMPANY may request in order to determine compliance with the Ownership Limits; and</w:t>
        <w:br/>
        <w:t xml:space="preserve">   b) each Person who is an Owner of Shares and each Person (including the Shareholder of record) who is holding Shares for an Owner shall promptly provide to the COMPANY in writing such information as the COMPANY may request, in good faith, in order to determine the COMPANY'S compliance with the requirements of any taxing authority or governmental authority or to determine such compliance.</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Ownership of Shares in violation of Section 13.2 of this OPERATING AGREEMENT, such remedies (as applicable) shall apply first to the Shares which, but for such remedies, would have been Owned (but not actually owned) by such Person, pro rata among the Persons who actually own such Shares based upon the relative number of the Shares held by each such Person.</w:t>
        <w:br/>
        <w:t xml:space="preserve">  Exhibit 1A-2B / Operating Agreement - page. 55</w:t>
        <w:br/>
        <w:t xml:space="preserve">    Section 13.8 Exceptions. Subject to Section 13.2(a)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ING MEMBER or BOARD OF DIRECTORS determines, based on such representations and undertakings as it may require, that such exemption will not cause the Ownership of Shares of the COMPANY of any individual to violate Section 13.2(a) of this OPERATING AGREEMENT.</w:t>
        <w:br/>
        <w:t xml:space="preserve">  Section 13.9 Increase or Decrease in Aggregate Ownership and Common Share Ownership Limits.</w:t>
        <w:br/>
        <w:t xml:space="preserve">  a) Subject to Section 13.2(a)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at the COMPANY is not in violation of Section 13.2(a) of this OPERATING AGREEMENT.</w:t>
        <w:br/>
        <w:t xml:space="preserve">  Exhibit 1A-2B / Operating Agreement - page. 56</w:t>
        <w:br/>
        <w:t xml:space="preserve">    Section 13.12 Enforcement. The COMPANY is authorized specifically to seek equitable relief, including injunctive relief, to enforce the provisions of Article XIII of this OPERATING AGREEMENT.</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IN WITNESS WHEREOF, this OPERATING AGREEMENT has been executed as of the date first written above. </w:t>
        <w:br/>
        <w:t xml:space="preserve">      MANAGING MEMBER</w:t>
        <w:br/>
        <w:t xml:space="preserve">        PLANT CAPITAL, LLC</w:t>
        <w:br/>
        <w:t xml:space="preserve">                    By:  </w:t>
        <w:br/>
        <w:t xml:space="preserve">  Xxxxxx Xxxxxxxx Xxxxx</w:t>
        <w:br/>
        <w:t xml:space="preserve">  Founder &amp; Managing Member</w:t>
        <w:br/>
        <w:t xml:space="preserve">    Exhibit 1A-2B / Operating Agreement - page. 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